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6C8F" w14:textId="77777777" w:rsidR="00B655C2" w:rsidRDefault="00B655C2" w:rsidP="00B655C2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18919BEB" w14:textId="77777777" w:rsidR="00B655C2" w:rsidRDefault="00B655C2" w:rsidP="00B655C2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2517446A" w14:textId="77777777" w:rsidR="00B655C2" w:rsidRDefault="00B655C2" w:rsidP="00B655C2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08A85946" w14:textId="77777777" w:rsidR="00B655C2" w:rsidRDefault="00B655C2" w:rsidP="00B655C2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0D28B8B6" w14:textId="591DA2FC" w:rsidR="00B655C2" w:rsidRDefault="00B655C2" w:rsidP="00B655C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ТЕТ ПО ОБРАЗОВАНИЮ АДМИНИСТРАЦИИ ГОРОДА УЛАН-УДЭ МУНИЦИПАЛЬНОЕ БЮДЖЕТНОЕ УЧРЕЖДЕНИЕ ДОПОЛНИТЕЛЬНОГО ОБРАЗОВАНИЯ</w:t>
      </w:r>
    </w:p>
    <w:p w14:paraId="61029428" w14:textId="3862FFBD" w:rsidR="00B655C2" w:rsidRDefault="00B655C2" w:rsidP="00B655C2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«ДОМ ТВОРЧЕСТВА ОКТЯБРЬСКОГО РАЙОНА ГОРОДА УЛАН-УДЭ»</w:t>
      </w:r>
    </w:p>
    <w:p w14:paraId="6E42D437" w14:textId="57A2C198" w:rsidR="00B655C2" w:rsidRDefault="00B655C2" w:rsidP="00B655C2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19E9B66B" w14:textId="3607E450" w:rsidR="00591FB7" w:rsidRDefault="00591FB7" w:rsidP="00B655C2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67CEA8CD" w14:textId="77777777" w:rsidR="00591FB7" w:rsidRDefault="00591FB7" w:rsidP="00B655C2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14D4215E" w14:textId="77777777" w:rsidR="00B655C2" w:rsidRDefault="00B655C2" w:rsidP="00B655C2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737DC5BF" w14:textId="48A03FE7" w:rsidR="00E5194D" w:rsidRDefault="00B655C2" w:rsidP="00B655C2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нята на заседании</w:t>
      </w:r>
      <w:r w:rsidR="00E5194D">
        <w:rPr>
          <w:color w:val="000000"/>
          <w:sz w:val="27"/>
          <w:szCs w:val="27"/>
        </w:rPr>
        <w:t xml:space="preserve">              Принято на Педагогическом      Утверждено</w:t>
      </w:r>
    </w:p>
    <w:p w14:paraId="2910CF78" w14:textId="2C09300A" w:rsidR="00B655C2" w:rsidRPr="00E5194D" w:rsidRDefault="00B655C2" w:rsidP="00B655C2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тодического совета</w:t>
      </w:r>
      <w:r w:rsidR="00E5194D">
        <w:rPr>
          <w:color w:val="000000"/>
          <w:sz w:val="27"/>
          <w:szCs w:val="27"/>
        </w:rPr>
        <w:t xml:space="preserve">             совете Протокол № 3                   приказом №</w:t>
      </w:r>
      <w:r w:rsidR="00E5194D">
        <w:rPr>
          <w:color w:val="000000"/>
          <w:sz w:val="27"/>
          <w:szCs w:val="27"/>
          <w:u w:val="single"/>
        </w:rPr>
        <w:t xml:space="preserve">171 </w:t>
      </w:r>
      <w:r w:rsidR="00E5194D">
        <w:rPr>
          <w:color w:val="000000"/>
          <w:sz w:val="27"/>
          <w:szCs w:val="27"/>
        </w:rPr>
        <w:t xml:space="preserve">от </w:t>
      </w:r>
    </w:p>
    <w:p w14:paraId="1721888D" w14:textId="7784A79A" w:rsidR="00B655C2" w:rsidRPr="00E5194D" w:rsidRDefault="00B655C2" w:rsidP="00B655C2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токол № 04 </w:t>
      </w:r>
      <w:r w:rsidR="00E5194D">
        <w:rPr>
          <w:color w:val="000000"/>
          <w:sz w:val="27"/>
          <w:szCs w:val="27"/>
        </w:rPr>
        <w:t xml:space="preserve">от                    </w:t>
      </w:r>
      <w:proofErr w:type="spellStart"/>
      <w:r w:rsidR="00E5194D">
        <w:rPr>
          <w:color w:val="000000"/>
          <w:sz w:val="27"/>
          <w:szCs w:val="27"/>
        </w:rPr>
        <w:t>от</w:t>
      </w:r>
      <w:proofErr w:type="spellEnd"/>
      <w:r w:rsidR="00E5194D">
        <w:rPr>
          <w:color w:val="000000"/>
          <w:sz w:val="27"/>
          <w:szCs w:val="27"/>
        </w:rPr>
        <w:t xml:space="preserve"> «30» </w:t>
      </w:r>
      <w:r w:rsidR="00E5194D" w:rsidRPr="00E5194D">
        <w:rPr>
          <w:color w:val="000000"/>
          <w:sz w:val="27"/>
          <w:szCs w:val="27"/>
          <w:u w:val="single"/>
        </w:rPr>
        <w:t>августа</w:t>
      </w:r>
      <w:r w:rsidR="00E5194D">
        <w:rPr>
          <w:color w:val="000000"/>
          <w:sz w:val="27"/>
          <w:szCs w:val="27"/>
        </w:rPr>
        <w:t xml:space="preserve"> 2021г.                 «06» </w:t>
      </w:r>
      <w:r w:rsidR="00E5194D">
        <w:rPr>
          <w:color w:val="000000"/>
          <w:sz w:val="27"/>
          <w:szCs w:val="27"/>
          <w:u w:val="single"/>
        </w:rPr>
        <w:t xml:space="preserve">сентября </w:t>
      </w:r>
      <w:r w:rsidR="00E5194D">
        <w:rPr>
          <w:color w:val="000000"/>
          <w:sz w:val="27"/>
          <w:szCs w:val="27"/>
        </w:rPr>
        <w:t>2021г.</w:t>
      </w:r>
    </w:p>
    <w:p w14:paraId="77011024" w14:textId="778CB9A9" w:rsidR="00E5194D" w:rsidRDefault="00E5194D" w:rsidP="00B655C2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27» </w:t>
      </w:r>
      <w:r w:rsidRPr="00E5194D">
        <w:rPr>
          <w:color w:val="000000"/>
          <w:sz w:val="27"/>
          <w:szCs w:val="27"/>
          <w:u w:val="single"/>
        </w:rPr>
        <w:t>августа</w:t>
      </w:r>
      <w:r>
        <w:rPr>
          <w:color w:val="000000"/>
          <w:sz w:val="27"/>
          <w:szCs w:val="27"/>
        </w:rPr>
        <w:t xml:space="preserve"> 2021г.                                                                         Директор МБУ ДО «ДТОР»</w:t>
      </w:r>
    </w:p>
    <w:p w14:paraId="694A8658" w14:textId="745F1B97" w:rsidR="00B655C2" w:rsidRDefault="00E5194D" w:rsidP="00B655C2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________</w:t>
      </w:r>
      <w:r w:rsidR="004070AC">
        <w:rPr>
          <w:color w:val="000000"/>
          <w:sz w:val="27"/>
          <w:szCs w:val="27"/>
        </w:rPr>
        <w:t xml:space="preserve"> </w:t>
      </w:r>
      <w:proofErr w:type="spellStart"/>
      <w:r w:rsidR="004070AC">
        <w:rPr>
          <w:color w:val="000000"/>
          <w:sz w:val="27"/>
          <w:szCs w:val="27"/>
        </w:rPr>
        <w:t>Н.Ю.Антипова</w:t>
      </w:r>
      <w:proofErr w:type="spellEnd"/>
    </w:p>
    <w:p w14:paraId="3C8BDFF8" w14:textId="77777777" w:rsidR="00B655C2" w:rsidRPr="00D26B85" w:rsidRDefault="00B655C2" w:rsidP="00B655C2">
      <w:pPr>
        <w:pStyle w:val="a4"/>
        <w:jc w:val="center"/>
        <w:rPr>
          <w:color w:val="000000"/>
          <w:sz w:val="28"/>
          <w:szCs w:val="28"/>
        </w:rPr>
      </w:pPr>
    </w:p>
    <w:p w14:paraId="5D1BF759" w14:textId="77777777" w:rsidR="00B655C2" w:rsidRDefault="00B655C2" w:rsidP="00B655C2">
      <w:pPr>
        <w:pStyle w:val="a4"/>
        <w:jc w:val="center"/>
        <w:rPr>
          <w:color w:val="000000"/>
          <w:sz w:val="27"/>
          <w:szCs w:val="27"/>
        </w:rPr>
      </w:pPr>
    </w:p>
    <w:p w14:paraId="14ECEB66" w14:textId="77777777" w:rsidR="00B655C2" w:rsidRDefault="00B655C2" w:rsidP="00B655C2">
      <w:pPr>
        <w:pStyle w:val="a4"/>
        <w:spacing w:after="0" w:afterAutospacing="0" w:line="120" w:lineRule="auto"/>
        <w:jc w:val="center"/>
        <w:rPr>
          <w:color w:val="000000"/>
          <w:sz w:val="27"/>
          <w:szCs w:val="27"/>
        </w:rPr>
      </w:pPr>
    </w:p>
    <w:p w14:paraId="600F6844" w14:textId="4681A51D" w:rsidR="00B655C2" w:rsidRDefault="00B655C2" w:rsidP="00B655C2">
      <w:pPr>
        <w:pStyle w:val="a4"/>
        <w:spacing w:before="0" w:beforeAutospacing="0" w:after="0" w:afterAutospacing="0"/>
        <w:jc w:val="center"/>
        <w:rPr>
          <w:color w:val="000000"/>
          <w:sz w:val="44"/>
          <w:szCs w:val="44"/>
        </w:rPr>
      </w:pPr>
      <w:r w:rsidRPr="00D2584F">
        <w:rPr>
          <w:color w:val="000000"/>
          <w:sz w:val="44"/>
          <w:szCs w:val="44"/>
        </w:rPr>
        <w:t xml:space="preserve">Рабочая программа </w:t>
      </w:r>
      <w:r w:rsidR="004070AC">
        <w:rPr>
          <w:color w:val="000000"/>
          <w:sz w:val="44"/>
          <w:szCs w:val="44"/>
        </w:rPr>
        <w:t xml:space="preserve">к дополнительной общеобразовательной программе </w:t>
      </w:r>
    </w:p>
    <w:p w14:paraId="76A815A9" w14:textId="1377309E" w:rsidR="004070AC" w:rsidRPr="00D2584F" w:rsidRDefault="004070AC" w:rsidP="00B655C2">
      <w:pPr>
        <w:pStyle w:val="a4"/>
        <w:spacing w:before="0" w:beforeAutospacing="0" w:after="0" w:afterAutospacing="0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Художественной направленности </w:t>
      </w:r>
    </w:p>
    <w:p w14:paraId="45B12411" w14:textId="10899E0E" w:rsidR="00B655C2" w:rsidRDefault="00B655C2" w:rsidP="00B655C2">
      <w:pPr>
        <w:pStyle w:val="a4"/>
        <w:spacing w:before="0" w:beforeAutospacing="0" w:after="0" w:afterAutospacing="0"/>
        <w:jc w:val="center"/>
        <w:rPr>
          <w:color w:val="000000"/>
          <w:sz w:val="44"/>
          <w:szCs w:val="44"/>
        </w:rPr>
      </w:pPr>
      <w:r w:rsidRPr="00D2584F">
        <w:rPr>
          <w:color w:val="000000"/>
          <w:sz w:val="44"/>
          <w:szCs w:val="44"/>
        </w:rPr>
        <w:t>«</w:t>
      </w:r>
      <w:r w:rsidR="004070AC">
        <w:rPr>
          <w:color w:val="000000"/>
          <w:sz w:val="44"/>
          <w:szCs w:val="44"/>
        </w:rPr>
        <w:t>Основы рисунка»</w:t>
      </w:r>
    </w:p>
    <w:p w14:paraId="37C187BA" w14:textId="77777777" w:rsidR="00B655C2" w:rsidRPr="00D2584F" w:rsidRDefault="00B655C2" w:rsidP="00B655C2">
      <w:pPr>
        <w:pStyle w:val="a4"/>
        <w:spacing w:before="0" w:beforeAutospacing="0" w:after="0" w:afterAutospacing="0"/>
        <w:jc w:val="center"/>
        <w:rPr>
          <w:color w:val="000000"/>
          <w:sz w:val="44"/>
          <w:szCs w:val="44"/>
        </w:rPr>
      </w:pPr>
    </w:p>
    <w:p w14:paraId="18EDD674" w14:textId="77777777" w:rsidR="004070AC" w:rsidRDefault="004070AC" w:rsidP="00B655C2">
      <w:pPr>
        <w:pStyle w:val="a4"/>
        <w:jc w:val="center"/>
        <w:rPr>
          <w:color w:val="000000"/>
          <w:sz w:val="28"/>
          <w:szCs w:val="28"/>
        </w:rPr>
      </w:pPr>
    </w:p>
    <w:p w14:paraId="41FC0E46" w14:textId="77777777" w:rsidR="004070AC" w:rsidRDefault="004070AC" w:rsidP="00B655C2">
      <w:pPr>
        <w:pStyle w:val="a4"/>
        <w:jc w:val="center"/>
        <w:rPr>
          <w:color w:val="000000"/>
          <w:sz w:val="28"/>
          <w:szCs w:val="28"/>
        </w:rPr>
      </w:pPr>
    </w:p>
    <w:p w14:paraId="420632BD" w14:textId="77777777" w:rsidR="004070AC" w:rsidRDefault="004070AC" w:rsidP="00B655C2">
      <w:pPr>
        <w:pStyle w:val="a4"/>
        <w:jc w:val="center"/>
        <w:rPr>
          <w:color w:val="000000"/>
          <w:sz w:val="28"/>
          <w:szCs w:val="28"/>
        </w:rPr>
      </w:pPr>
    </w:p>
    <w:p w14:paraId="312112C9" w14:textId="02D54485" w:rsidR="00B655C2" w:rsidRPr="00D26B85" w:rsidRDefault="00B655C2" w:rsidP="00B655C2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 </w:t>
      </w:r>
    </w:p>
    <w:p w14:paraId="5CDA7C7D" w14:textId="3F51EEA5" w:rsidR="00B655C2" w:rsidRPr="00D26B85" w:rsidRDefault="00B655C2" w:rsidP="00B655C2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26B85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Автор-составитель:</w:t>
      </w:r>
    </w:p>
    <w:p w14:paraId="44E6AE96" w14:textId="48E4C7CC" w:rsidR="00B655C2" w:rsidRPr="00D26B85" w:rsidRDefault="00B655C2" w:rsidP="00B655C2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 w:rsidRPr="00D26B85">
        <w:rPr>
          <w:color w:val="000000"/>
          <w:sz w:val="28"/>
          <w:szCs w:val="28"/>
        </w:rPr>
        <w:t>Хван</w:t>
      </w:r>
      <w:proofErr w:type="spellEnd"/>
      <w:r w:rsidRPr="00D26B85">
        <w:rPr>
          <w:color w:val="000000"/>
          <w:sz w:val="28"/>
          <w:szCs w:val="28"/>
        </w:rPr>
        <w:t xml:space="preserve"> А</w:t>
      </w:r>
      <w:r w:rsidR="004070AC">
        <w:rPr>
          <w:color w:val="000000"/>
          <w:sz w:val="28"/>
          <w:szCs w:val="28"/>
        </w:rPr>
        <w:t>.</w:t>
      </w:r>
      <w:r w:rsidRPr="00D26B85">
        <w:rPr>
          <w:color w:val="000000"/>
          <w:sz w:val="28"/>
          <w:szCs w:val="28"/>
        </w:rPr>
        <w:t xml:space="preserve"> Ю</w:t>
      </w:r>
      <w:r w:rsidR="004070AC">
        <w:rPr>
          <w:color w:val="000000"/>
          <w:sz w:val="28"/>
          <w:szCs w:val="28"/>
        </w:rPr>
        <w:t>.</w:t>
      </w:r>
    </w:p>
    <w:p w14:paraId="60C48EE6" w14:textId="7D5A9BEB" w:rsidR="00B655C2" w:rsidRPr="00D26B85" w:rsidRDefault="004070AC" w:rsidP="00B655C2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655C2" w:rsidRPr="00D26B85">
        <w:rPr>
          <w:color w:val="000000"/>
          <w:sz w:val="28"/>
          <w:szCs w:val="28"/>
        </w:rPr>
        <w:t>едагог дополнительного образования</w:t>
      </w:r>
    </w:p>
    <w:p w14:paraId="0F7825F2" w14:textId="6F457DF4" w:rsidR="00B655C2" w:rsidRDefault="00B655C2" w:rsidP="00B655C2">
      <w:pPr>
        <w:pStyle w:val="a4"/>
        <w:rPr>
          <w:color w:val="000000"/>
          <w:sz w:val="27"/>
          <w:szCs w:val="27"/>
        </w:rPr>
      </w:pPr>
    </w:p>
    <w:p w14:paraId="1FF3FCC5" w14:textId="77777777" w:rsidR="004070AC" w:rsidRDefault="004070AC" w:rsidP="00B655C2">
      <w:pPr>
        <w:pStyle w:val="a4"/>
        <w:rPr>
          <w:color w:val="000000"/>
          <w:sz w:val="27"/>
          <w:szCs w:val="27"/>
        </w:rPr>
      </w:pPr>
    </w:p>
    <w:p w14:paraId="35EA8258" w14:textId="05001580" w:rsidR="00B655C2" w:rsidRPr="00D26B85" w:rsidRDefault="00B655C2" w:rsidP="004070AC">
      <w:pPr>
        <w:pStyle w:val="a4"/>
        <w:jc w:val="center"/>
        <w:rPr>
          <w:color w:val="000000"/>
          <w:sz w:val="28"/>
          <w:szCs w:val="28"/>
        </w:rPr>
      </w:pPr>
      <w:proofErr w:type="spellStart"/>
      <w:r w:rsidRPr="00D26B85">
        <w:rPr>
          <w:color w:val="000000"/>
          <w:sz w:val="28"/>
          <w:szCs w:val="28"/>
        </w:rPr>
        <w:t>г.Улан</w:t>
      </w:r>
      <w:proofErr w:type="spellEnd"/>
      <w:r w:rsidRPr="00D26B85">
        <w:rPr>
          <w:color w:val="000000"/>
          <w:sz w:val="28"/>
          <w:szCs w:val="28"/>
        </w:rPr>
        <w:t>-Удэ</w:t>
      </w:r>
      <w:r w:rsidR="004070AC">
        <w:rPr>
          <w:color w:val="000000"/>
          <w:sz w:val="28"/>
          <w:szCs w:val="28"/>
        </w:rPr>
        <w:t xml:space="preserve"> </w:t>
      </w:r>
      <w:r w:rsidRPr="00D26B85">
        <w:rPr>
          <w:color w:val="000000"/>
          <w:sz w:val="28"/>
          <w:szCs w:val="28"/>
        </w:rPr>
        <w:t>2019г.</w:t>
      </w:r>
    </w:p>
    <w:p w14:paraId="14C488D8" w14:textId="77777777" w:rsidR="00B655C2" w:rsidRDefault="00B655C2" w:rsidP="00B655C2">
      <w:pPr>
        <w:pStyle w:val="a4"/>
        <w:jc w:val="center"/>
        <w:rPr>
          <w:color w:val="000000"/>
          <w:sz w:val="27"/>
          <w:szCs w:val="27"/>
        </w:rPr>
      </w:pPr>
    </w:p>
    <w:p w14:paraId="52C27F43" w14:textId="77777777" w:rsidR="00B655C2" w:rsidRDefault="00B655C2" w:rsidP="00B655C2">
      <w:pPr>
        <w:pStyle w:val="a4"/>
        <w:jc w:val="center"/>
        <w:rPr>
          <w:color w:val="000000"/>
          <w:sz w:val="27"/>
          <w:szCs w:val="27"/>
        </w:rPr>
        <w:sectPr w:rsidR="00B655C2" w:rsidSect="00790C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A992168" w14:textId="77777777" w:rsidR="00B655C2" w:rsidRDefault="00B655C2" w:rsidP="00B655C2">
      <w:pPr>
        <w:pStyle w:val="a4"/>
        <w:jc w:val="center"/>
        <w:rPr>
          <w:b/>
          <w:bCs/>
          <w:color w:val="000000"/>
          <w:sz w:val="27"/>
          <w:szCs w:val="27"/>
        </w:rPr>
      </w:pPr>
      <w:bookmarkStart w:id="0" w:name="_Hlk90107961"/>
      <w:r w:rsidRPr="00F82BAD">
        <w:rPr>
          <w:b/>
          <w:bCs/>
          <w:color w:val="000000"/>
          <w:sz w:val="27"/>
          <w:szCs w:val="27"/>
        </w:rPr>
        <w:lastRenderedPageBreak/>
        <w:t>Учебный календарный график 1 год обучения 2021-202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0"/>
        <w:gridCol w:w="3269"/>
        <w:gridCol w:w="991"/>
        <w:gridCol w:w="991"/>
        <w:gridCol w:w="3452"/>
        <w:gridCol w:w="1294"/>
        <w:gridCol w:w="1811"/>
        <w:gridCol w:w="1431"/>
        <w:gridCol w:w="1469"/>
      </w:tblGrid>
      <w:tr w:rsidR="00B655C2" w:rsidRPr="00F82BAD" w14:paraId="34BB96DB" w14:textId="77777777" w:rsidTr="00A01D31">
        <w:tc>
          <w:tcPr>
            <w:tcW w:w="680" w:type="dxa"/>
            <w:vMerge w:val="restart"/>
          </w:tcPr>
          <w:p w14:paraId="2FA3541F" w14:textId="77777777" w:rsidR="00B655C2" w:rsidRPr="00F82BAD" w:rsidRDefault="00B655C2" w:rsidP="00A01D31">
            <w:pPr>
              <w:pStyle w:val="a4"/>
              <w:jc w:val="center"/>
              <w:rPr>
                <w:color w:val="000000"/>
                <w:sz w:val="27"/>
                <w:szCs w:val="27"/>
              </w:rPr>
            </w:pPr>
            <w:r w:rsidRPr="00F82BAD">
              <w:rPr>
                <w:color w:val="000000"/>
                <w:sz w:val="27"/>
                <w:szCs w:val="27"/>
              </w:rPr>
              <w:t>№</w:t>
            </w:r>
          </w:p>
        </w:tc>
        <w:tc>
          <w:tcPr>
            <w:tcW w:w="3269" w:type="dxa"/>
            <w:vMerge w:val="restart"/>
          </w:tcPr>
          <w:p w14:paraId="27DEEBBA" w14:textId="77777777" w:rsidR="00B655C2" w:rsidRDefault="00B655C2" w:rsidP="00A01D31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F82BAD">
              <w:rPr>
                <w:color w:val="000000"/>
                <w:sz w:val="27"/>
                <w:szCs w:val="27"/>
              </w:rPr>
              <w:t xml:space="preserve">Раздел </w:t>
            </w:r>
            <w:proofErr w:type="spellStart"/>
            <w:r w:rsidRPr="00F82BAD">
              <w:rPr>
                <w:color w:val="000000"/>
                <w:sz w:val="27"/>
                <w:szCs w:val="27"/>
              </w:rPr>
              <w:t>прогр</w:t>
            </w:r>
            <w:proofErr w:type="spellEnd"/>
            <w:r w:rsidRPr="00F82BAD">
              <w:rPr>
                <w:color w:val="000000"/>
                <w:sz w:val="27"/>
                <w:szCs w:val="27"/>
              </w:rPr>
              <w:t>.</w:t>
            </w:r>
          </w:p>
          <w:p w14:paraId="2E05F678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Тема занятия</w:t>
            </w:r>
          </w:p>
        </w:tc>
        <w:tc>
          <w:tcPr>
            <w:tcW w:w="1982" w:type="dxa"/>
            <w:gridSpan w:val="2"/>
          </w:tcPr>
          <w:p w14:paraId="35CD2067" w14:textId="77777777" w:rsidR="00B655C2" w:rsidRPr="00F82BAD" w:rsidRDefault="00B655C2" w:rsidP="00A01D31">
            <w:pPr>
              <w:pStyle w:val="a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сего часов </w:t>
            </w:r>
          </w:p>
        </w:tc>
        <w:tc>
          <w:tcPr>
            <w:tcW w:w="3452" w:type="dxa"/>
            <w:vMerge w:val="restart"/>
          </w:tcPr>
          <w:p w14:paraId="1960DBD9" w14:textId="77777777" w:rsidR="00B655C2" w:rsidRPr="00F82BAD" w:rsidRDefault="00B655C2" w:rsidP="00A01D31">
            <w:pPr>
              <w:pStyle w:val="a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аткое содержание занятия</w:t>
            </w:r>
          </w:p>
        </w:tc>
        <w:tc>
          <w:tcPr>
            <w:tcW w:w="1294" w:type="dxa"/>
            <w:vMerge w:val="restart"/>
          </w:tcPr>
          <w:p w14:paraId="33DED1CC" w14:textId="77777777" w:rsidR="00B655C2" w:rsidRPr="00F82BAD" w:rsidRDefault="00B655C2" w:rsidP="00A01D31">
            <w:pPr>
              <w:pStyle w:val="a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орма занятия</w:t>
            </w:r>
          </w:p>
        </w:tc>
        <w:tc>
          <w:tcPr>
            <w:tcW w:w="1811" w:type="dxa"/>
            <w:vMerge w:val="restart"/>
          </w:tcPr>
          <w:p w14:paraId="06236145" w14:textId="77777777" w:rsidR="00B655C2" w:rsidRPr="00F82BAD" w:rsidRDefault="00B655C2" w:rsidP="00A01D31">
            <w:pPr>
              <w:pStyle w:val="a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орма контроля</w:t>
            </w:r>
          </w:p>
        </w:tc>
        <w:tc>
          <w:tcPr>
            <w:tcW w:w="1431" w:type="dxa"/>
            <w:vMerge w:val="restart"/>
          </w:tcPr>
          <w:p w14:paraId="16574599" w14:textId="77777777" w:rsidR="00B655C2" w:rsidRPr="00F82BAD" w:rsidRDefault="00B655C2" w:rsidP="00A01D31">
            <w:pPr>
              <w:pStyle w:val="a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та по плану</w:t>
            </w:r>
          </w:p>
        </w:tc>
        <w:tc>
          <w:tcPr>
            <w:tcW w:w="1469" w:type="dxa"/>
            <w:vMerge w:val="restart"/>
          </w:tcPr>
          <w:p w14:paraId="2D15B488" w14:textId="77777777" w:rsidR="00B655C2" w:rsidRPr="00F82BAD" w:rsidRDefault="00B655C2" w:rsidP="00A01D31">
            <w:pPr>
              <w:pStyle w:val="a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 факту</w:t>
            </w:r>
          </w:p>
        </w:tc>
      </w:tr>
      <w:tr w:rsidR="00B655C2" w:rsidRPr="00F82BAD" w14:paraId="05B457DD" w14:textId="77777777" w:rsidTr="00A01D31">
        <w:tc>
          <w:tcPr>
            <w:tcW w:w="680" w:type="dxa"/>
            <w:vMerge/>
          </w:tcPr>
          <w:p w14:paraId="1B97140C" w14:textId="77777777" w:rsidR="00B655C2" w:rsidRPr="00F82BAD" w:rsidRDefault="00B655C2" w:rsidP="00A01D31">
            <w:pPr>
              <w:pStyle w:val="a4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269" w:type="dxa"/>
            <w:vMerge/>
          </w:tcPr>
          <w:p w14:paraId="0DE8C496" w14:textId="77777777" w:rsidR="00B655C2" w:rsidRPr="00F82BAD" w:rsidRDefault="00B655C2" w:rsidP="00A01D31">
            <w:pPr>
              <w:pStyle w:val="a4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91" w:type="dxa"/>
          </w:tcPr>
          <w:p w14:paraId="35CA791F" w14:textId="77777777" w:rsidR="00B655C2" w:rsidRPr="00F82BAD" w:rsidRDefault="00B655C2" w:rsidP="00A01D31">
            <w:pPr>
              <w:pStyle w:val="a4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теор</w:t>
            </w:r>
            <w:proofErr w:type="spellEnd"/>
          </w:p>
        </w:tc>
        <w:tc>
          <w:tcPr>
            <w:tcW w:w="991" w:type="dxa"/>
          </w:tcPr>
          <w:p w14:paraId="339570CE" w14:textId="77777777" w:rsidR="00B655C2" w:rsidRPr="00F82BAD" w:rsidRDefault="00B655C2" w:rsidP="00A01D31">
            <w:pPr>
              <w:pStyle w:val="a4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ракт</w:t>
            </w:r>
            <w:proofErr w:type="spellEnd"/>
          </w:p>
        </w:tc>
        <w:tc>
          <w:tcPr>
            <w:tcW w:w="3452" w:type="dxa"/>
            <w:vMerge/>
          </w:tcPr>
          <w:p w14:paraId="071560D0" w14:textId="77777777" w:rsidR="00B655C2" w:rsidRPr="00F82BAD" w:rsidRDefault="00B655C2" w:rsidP="00A01D31">
            <w:pPr>
              <w:pStyle w:val="a4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94" w:type="dxa"/>
            <w:vMerge/>
          </w:tcPr>
          <w:p w14:paraId="5A2FB419" w14:textId="77777777" w:rsidR="00B655C2" w:rsidRPr="00F82BAD" w:rsidRDefault="00B655C2" w:rsidP="00A01D31">
            <w:pPr>
              <w:pStyle w:val="a4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11" w:type="dxa"/>
            <w:vMerge/>
          </w:tcPr>
          <w:p w14:paraId="731D072F" w14:textId="77777777" w:rsidR="00B655C2" w:rsidRPr="00F82BAD" w:rsidRDefault="00B655C2" w:rsidP="00A01D31">
            <w:pPr>
              <w:pStyle w:val="a4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31" w:type="dxa"/>
            <w:vMerge/>
          </w:tcPr>
          <w:p w14:paraId="3BA989B0" w14:textId="77777777" w:rsidR="00B655C2" w:rsidRPr="00F82BAD" w:rsidRDefault="00B655C2" w:rsidP="00A01D31">
            <w:pPr>
              <w:pStyle w:val="a4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69" w:type="dxa"/>
            <w:vMerge/>
          </w:tcPr>
          <w:p w14:paraId="72140944" w14:textId="77777777" w:rsidR="00B655C2" w:rsidRPr="00F82BAD" w:rsidRDefault="00B655C2" w:rsidP="00A01D31">
            <w:pPr>
              <w:pStyle w:val="a4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B655C2" w:rsidRPr="00F82BAD" w14:paraId="2BB7B62C" w14:textId="77777777" w:rsidTr="00A01D31">
        <w:tc>
          <w:tcPr>
            <w:tcW w:w="680" w:type="dxa"/>
          </w:tcPr>
          <w:p w14:paraId="729B6AF6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269" w:type="dxa"/>
          </w:tcPr>
          <w:p w14:paraId="4F63499D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ойства красок</w:t>
            </w:r>
          </w:p>
        </w:tc>
        <w:tc>
          <w:tcPr>
            <w:tcW w:w="991" w:type="dxa"/>
          </w:tcPr>
          <w:p w14:paraId="2F0BFBC1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991" w:type="dxa"/>
          </w:tcPr>
          <w:p w14:paraId="79C5EE48" w14:textId="77777777" w:rsidR="00B655C2" w:rsidRPr="00A325E8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452" w:type="dxa"/>
          </w:tcPr>
          <w:p w14:paraId="395331D3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ыкраск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цветов и оттенков</w:t>
            </w:r>
          </w:p>
        </w:tc>
        <w:tc>
          <w:tcPr>
            <w:tcW w:w="1294" w:type="dxa"/>
          </w:tcPr>
          <w:p w14:paraId="47AB3442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Групова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811" w:type="dxa"/>
          </w:tcPr>
          <w:p w14:paraId="0E00A232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ктическая работа</w:t>
            </w:r>
          </w:p>
        </w:tc>
        <w:tc>
          <w:tcPr>
            <w:tcW w:w="1431" w:type="dxa"/>
          </w:tcPr>
          <w:p w14:paraId="495AFFF3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.09.2021</w:t>
            </w:r>
          </w:p>
          <w:p w14:paraId="4319F86D" w14:textId="77777777" w:rsidR="00B655C2" w:rsidRPr="00A325E8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1.09.2021</w:t>
            </w:r>
          </w:p>
        </w:tc>
        <w:tc>
          <w:tcPr>
            <w:tcW w:w="1469" w:type="dxa"/>
          </w:tcPr>
          <w:p w14:paraId="565C3DB2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B655C2" w:rsidRPr="00F82BAD" w14:paraId="27E2B597" w14:textId="77777777" w:rsidTr="00A01D31">
        <w:tc>
          <w:tcPr>
            <w:tcW w:w="680" w:type="dxa"/>
          </w:tcPr>
          <w:p w14:paraId="41D48E06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3269" w:type="dxa"/>
          </w:tcPr>
          <w:p w14:paraId="1259666E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ролева кисточка</w:t>
            </w:r>
          </w:p>
        </w:tc>
        <w:tc>
          <w:tcPr>
            <w:tcW w:w="991" w:type="dxa"/>
          </w:tcPr>
          <w:p w14:paraId="0ABB532B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991" w:type="dxa"/>
          </w:tcPr>
          <w:p w14:paraId="4F725DDB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3452" w:type="dxa"/>
          </w:tcPr>
          <w:p w14:paraId="71876E1A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знакомление с видами кистей</w:t>
            </w:r>
          </w:p>
        </w:tc>
        <w:tc>
          <w:tcPr>
            <w:tcW w:w="1294" w:type="dxa"/>
          </w:tcPr>
          <w:p w14:paraId="7397C996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 w:rsidRPr="00C05D74">
              <w:rPr>
                <w:color w:val="000000"/>
                <w:sz w:val="27"/>
                <w:szCs w:val="27"/>
              </w:rPr>
              <w:t>Груповая</w:t>
            </w:r>
            <w:proofErr w:type="spellEnd"/>
          </w:p>
        </w:tc>
        <w:tc>
          <w:tcPr>
            <w:tcW w:w="1811" w:type="dxa"/>
          </w:tcPr>
          <w:p w14:paraId="211D804C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еория </w:t>
            </w:r>
          </w:p>
        </w:tc>
        <w:tc>
          <w:tcPr>
            <w:tcW w:w="1431" w:type="dxa"/>
          </w:tcPr>
          <w:p w14:paraId="03CFA061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.09.2021</w:t>
            </w:r>
          </w:p>
        </w:tc>
        <w:tc>
          <w:tcPr>
            <w:tcW w:w="1469" w:type="dxa"/>
          </w:tcPr>
          <w:p w14:paraId="4F4868A1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B655C2" w:rsidRPr="00F82BAD" w14:paraId="2E047B8B" w14:textId="77777777" w:rsidTr="00A01D31">
        <w:tc>
          <w:tcPr>
            <w:tcW w:w="680" w:type="dxa"/>
          </w:tcPr>
          <w:p w14:paraId="3F5D382C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269" w:type="dxa"/>
          </w:tcPr>
          <w:p w14:paraId="7640D369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0F2D29">
              <w:rPr>
                <w:rFonts w:ascii="Georgia" w:hAnsi="Georgia"/>
              </w:rPr>
              <w:t>Праздник тёплых и холодных цветов</w:t>
            </w:r>
          </w:p>
        </w:tc>
        <w:tc>
          <w:tcPr>
            <w:tcW w:w="991" w:type="dxa"/>
          </w:tcPr>
          <w:p w14:paraId="2FFB64C6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991" w:type="dxa"/>
          </w:tcPr>
          <w:p w14:paraId="5A55BCB2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3452" w:type="dxa"/>
          </w:tcPr>
          <w:p w14:paraId="2634DE6B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ина в теплом или холодном тоне</w:t>
            </w:r>
          </w:p>
        </w:tc>
        <w:tc>
          <w:tcPr>
            <w:tcW w:w="1294" w:type="dxa"/>
          </w:tcPr>
          <w:p w14:paraId="55457BF9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 w:rsidRPr="00C05D74">
              <w:rPr>
                <w:color w:val="000000"/>
                <w:sz w:val="27"/>
                <w:szCs w:val="27"/>
              </w:rPr>
              <w:t>Груповая</w:t>
            </w:r>
            <w:proofErr w:type="spellEnd"/>
          </w:p>
        </w:tc>
        <w:tc>
          <w:tcPr>
            <w:tcW w:w="1811" w:type="dxa"/>
          </w:tcPr>
          <w:p w14:paraId="65B1D5C6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B255D1">
              <w:rPr>
                <w:color w:val="000000"/>
                <w:sz w:val="27"/>
                <w:szCs w:val="27"/>
              </w:rPr>
              <w:t>Практическая работа</w:t>
            </w:r>
          </w:p>
        </w:tc>
        <w:tc>
          <w:tcPr>
            <w:tcW w:w="1431" w:type="dxa"/>
          </w:tcPr>
          <w:p w14:paraId="7262F05B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.09.2021</w:t>
            </w:r>
          </w:p>
          <w:p w14:paraId="58ABD4AF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8.09.2021</w:t>
            </w:r>
          </w:p>
          <w:p w14:paraId="530B20B4" w14:textId="77777777" w:rsidR="00B655C2" w:rsidRPr="00A325E8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0.09.2021</w:t>
            </w:r>
          </w:p>
        </w:tc>
        <w:tc>
          <w:tcPr>
            <w:tcW w:w="1469" w:type="dxa"/>
          </w:tcPr>
          <w:p w14:paraId="6CF27F24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B655C2" w:rsidRPr="00F82BAD" w14:paraId="18303630" w14:textId="77777777" w:rsidTr="00A01D31">
        <w:tc>
          <w:tcPr>
            <w:tcW w:w="680" w:type="dxa"/>
          </w:tcPr>
          <w:p w14:paraId="7D0459E3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3269" w:type="dxa"/>
          </w:tcPr>
          <w:p w14:paraId="2AF943DD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0F2D29">
              <w:rPr>
                <w:rFonts w:ascii="Georgia" w:hAnsi="Georgia"/>
              </w:rPr>
              <w:t>Серо-чёрный мир красок</w:t>
            </w:r>
          </w:p>
        </w:tc>
        <w:tc>
          <w:tcPr>
            <w:tcW w:w="991" w:type="dxa"/>
          </w:tcPr>
          <w:p w14:paraId="37AD4C6D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991" w:type="dxa"/>
          </w:tcPr>
          <w:p w14:paraId="0E59D4F5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3452" w:type="dxa"/>
          </w:tcPr>
          <w:p w14:paraId="274B68F0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бстрактная работа черной и белой краской</w:t>
            </w:r>
          </w:p>
        </w:tc>
        <w:tc>
          <w:tcPr>
            <w:tcW w:w="1294" w:type="dxa"/>
          </w:tcPr>
          <w:p w14:paraId="13057FEE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 w:rsidRPr="00C05D74">
              <w:rPr>
                <w:color w:val="000000"/>
                <w:sz w:val="27"/>
                <w:szCs w:val="27"/>
              </w:rPr>
              <w:t>Груповая</w:t>
            </w:r>
            <w:proofErr w:type="spellEnd"/>
          </w:p>
        </w:tc>
        <w:tc>
          <w:tcPr>
            <w:tcW w:w="1811" w:type="dxa"/>
          </w:tcPr>
          <w:p w14:paraId="55097E8A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B255D1">
              <w:rPr>
                <w:color w:val="000000"/>
                <w:sz w:val="27"/>
                <w:szCs w:val="27"/>
              </w:rPr>
              <w:t>Практическая работа</w:t>
            </w:r>
          </w:p>
        </w:tc>
        <w:tc>
          <w:tcPr>
            <w:tcW w:w="1431" w:type="dxa"/>
          </w:tcPr>
          <w:p w14:paraId="68484CFF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.09.2021</w:t>
            </w:r>
          </w:p>
          <w:p w14:paraId="38BEBCD0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7.09.2021</w:t>
            </w:r>
          </w:p>
          <w:p w14:paraId="085E39CE" w14:textId="77777777" w:rsidR="00B655C2" w:rsidRPr="00A325E8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</w:t>
            </w:r>
            <w:r>
              <w:rPr>
                <w:rFonts w:eastAsiaTheme="minorEastAsia"/>
                <w:color w:val="000000"/>
                <w:sz w:val="27"/>
                <w:szCs w:val="27"/>
              </w:rPr>
              <w:t>.</w:t>
            </w:r>
            <w:r>
              <w:rPr>
                <w:color w:val="000000"/>
                <w:sz w:val="27"/>
                <w:szCs w:val="27"/>
                <w:lang w:val="en-US"/>
              </w:rPr>
              <w:t>10</w:t>
            </w:r>
            <w:r>
              <w:rPr>
                <w:color w:val="000000"/>
                <w:sz w:val="27"/>
                <w:szCs w:val="27"/>
              </w:rPr>
              <w:t>.2021</w:t>
            </w:r>
          </w:p>
        </w:tc>
        <w:tc>
          <w:tcPr>
            <w:tcW w:w="1469" w:type="dxa"/>
          </w:tcPr>
          <w:p w14:paraId="21DC36D4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B655C2" w:rsidRPr="00F82BAD" w14:paraId="426C0010" w14:textId="77777777" w:rsidTr="00A01D31">
        <w:tc>
          <w:tcPr>
            <w:tcW w:w="680" w:type="dxa"/>
          </w:tcPr>
          <w:p w14:paraId="0C9B9ABE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3269" w:type="dxa"/>
          </w:tcPr>
          <w:p w14:paraId="488C338E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0F2D29">
              <w:rPr>
                <w:rFonts w:ascii="Georgia" w:hAnsi="Georgia"/>
              </w:rPr>
              <w:t>Красочное настроение</w:t>
            </w:r>
          </w:p>
        </w:tc>
        <w:tc>
          <w:tcPr>
            <w:tcW w:w="991" w:type="dxa"/>
          </w:tcPr>
          <w:p w14:paraId="45A2A1D5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991" w:type="dxa"/>
          </w:tcPr>
          <w:p w14:paraId="0B273AA7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3452" w:type="dxa"/>
          </w:tcPr>
          <w:p w14:paraId="7B01DD13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Цветная абстрактная картина </w:t>
            </w:r>
            <w:proofErr w:type="spellStart"/>
            <w:r>
              <w:rPr>
                <w:color w:val="000000"/>
                <w:sz w:val="27"/>
                <w:szCs w:val="27"/>
              </w:rPr>
              <w:t>картина</w:t>
            </w:r>
            <w:proofErr w:type="spellEnd"/>
          </w:p>
        </w:tc>
        <w:tc>
          <w:tcPr>
            <w:tcW w:w="1294" w:type="dxa"/>
          </w:tcPr>
          <w:p w14:paraId="118B1BE4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 w:rsidRPr="00C05D74">
              <w:rPr>
                <w:color w:val="000000"/>
                <w:sz w:val="27"/>
                <w:szCs w:val="27"/>
              </w:rPr>
              <w:t>Груповая</w:t>
            </w:r>
            <w:proofErr w:type="spellEnd"/>
          </w:p>
        </w:tc>
        <w:tc>
          <w:tcPr>
            <w:tcW w:w="1811" w:type="dxa"/>
          </w:tcPr>
          <w:p w14:paraId="20B9A237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B255D1">
              <w:rPr>
                <w:color w:val="000000"/>
                <w:sz w:val="27"/>
                <w:szCs w:val="27"/>
              </w:rPr>
              <w:t>Практическая работа</w:t>
            </w:r>
          </w:p>
        </w:tc>
        <w:tc>
          <w:tcPr>
            <w:tcW w:w="1431" w:type="dxa"/>
          </w:tcPr>
          <w:p w14:paraId="0C90EE27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10.2021</w:t>
            </w:r>
          </w:p>
          <w:p w14:paraId="2F0CFD4D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.10.2021</w:t>
            </w:r>
          </w:p>
          <w:p w14:paraId="205E301E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.10.2021</w:t>
            </w:r>
          </w:p>
        </w:tc>
        <w:tc>
          <w:tcPr>
            <w:tcW w:w="1469" w:type="dxa"/>
          </w:tcPr>
          <w:p w14:paraId="5868AAC4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B655C2" w:rsidRPr="00F82BAD" w14:paraId="0C423EAA" w14:textId="77777777" w:rsidTr="00A01D31">
        <w:tc>
          <w:tcPr>
            <w:tcW w:w="680" w:type="dxa"/>
          </w:tcPr>
          <w:p w14:paraId="444B3E01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3269" w:type="dxa"/>
          </w:tcPr>
          <w:p w14:paraId="15967E30" w14:textId="77777777" w:rsidR="00B655C2" w:rsidRPr="00F82BAD" w:rsidRDefault="00B655C2" w:rsidP="00A01D31">
            <w:pPr>
              <w:pStyle w:val="a4"/>
              <w:tabs>
                <w:tab w:val="left" w:pos="990"/>
              </w:tabs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0F2D29">
              <w:rPr>
                <w:rFonts w:ascii="Georgia" w:hAnsi="Georgia"/>
              </w:rPr>
              <w:t>Волшебная линия</w:t>
            </w:r>
          </w:p>
        </w:tc>
        <w:tc>
          <w:tcPr>
            <w:tcW w:w="991" w:type="dxa"/>
          </w:tcPr>
          <w:p w14:paraId="4973B866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991" w:type="dxa"/>
          </w:tcPr>
          <w:p w14:paraId="77760D66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3452" w:type="dxa"/>
          </w:tcPr>
          <w:p w14:paraId="06ECF4EC" w14:textId="77777777" w:rsidR="00B655C2" w:rsidRPr="00F82BAD" w:rsidRDefault="00B655C2" w:rsidP="00A01D31">
            <w:pPr>
              <w:pStyle w:val="a4"/>
              <w:tabs>
                <w:tab w:val="left" w:pos="1755"/>
              </w:tabs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Линейная фантазия, лабиринт </w:t>
            </w:r>
          </w:p>
        </w:tc>
        <w:tc>
          <w:tcPr>
            <w:tcW w:w="1294" w:type="dxa"/>
          </w:tcPr>
          <w:p w14:paraId="4B7CC6BE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 w:rsidRPr="00C05D74">
              <w:rPr>
                <w:color w:val="000000"/>
                <w:sz w:val="27"/>
                <w:szCs w:val="27"/>
              </w:rPr>
              <w:t>Груповая</w:t>
            </w:r>
            <w:proofErr w:type="spellEnd"/>
          </w:p>
        </w:tc>
        <w:tc>
          <w:tcPr>
            <w:tcW w:w="1811" w:type="dxa"/>
          </w:tcPr>
          <w:p w14:paraId="0CE14C08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B255D1">
              <w:rPr>
                <w:color w:val="000000"/>
                <w:sz w:val="27"/>
                <w:szCs w:val="27"/>
              </w:rPr>
              <w:t>Практическая работа</w:t>
            </w:r>
          </w:p>
        </w:tc>
        <w:tc>
          <w:tcPr>
            <w:tcW w:w="1431" w:type="dxa"/>
          </w:tcPr>
          <w:p w14:paraId="3A2E7CB0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.10.2021</w:t>
            </w:r>
          </w:p>
          <w:p w14:paraId="2472451B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.10.2021</w:t>
            </w:r>
          </w:p>
          <w:p w14:paraId="4ED1D621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.10.2021</w:t>
            </w:r>
          </w:p>
        </w:tc>
        <w:tc>
          <w:tcPr>
            <w:tcW w:w="1469" w:type="dxa"/>
          </w:tcPr>
          <w:p w14:paraId="6310881A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B655C2" w:rsidRPr="00F82BAD" w14:paraId="0A1CD496" w14:textId="77777777" w:rsidTr="00A01D31">
        <w:tc>
          <w:tcPr>
            <w:tcW w:w="680" w:type="dxa"/>
          </w:tcPr>
          <w:p w14:paraId="646AC4D7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3269" w:type="dxa"/>
          </w:tcPr>
          <w:p w14:paraId="6F0E5813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0F2D29">
              <w:rPr>
                <w:rFonts w:ascii="Georgia" w:hAnsi="Georgia"/>
              </w:rPr>
              <w:t>Точка</w:t>
            </w:r>
          </w:p>
        </w:tc>
        <w:tc>
          <w:tcPr>
            <w:tcW w:w="991" w:type="dxa"/>
          </w:tcPr>
          <w:p w14:paraId="1455C74B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14:paraId="39CB3B6C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3452" w:type="dxa"/>
          </w:tcPr>
          <w:p w14:paraId="44B37A65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ир под микроскопом, волшебные поляны, черепахи в пустыне</w:t>
            </w:r>
          </w:p>
        </w:tc>
        <w:tc>
          <w:tcPr>
            <w:tcW w:w="1294" w:type="dxa"/>
          </w:tcPr>
          <w:p w14:paraId="346B5E91" w14:textId="77777777" w:rsidR="00B655C2" w:rsidRPr="00C05D74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 w:rsidRPr="00F6787A">
              <w:rPr>
                <w:color w:val="000000"/>
                <w:sz w:val="27"/>
                <w:szCs w:val="27"/>
              </w:rPr>
              <w:t>Груповая</w:t>
            </w:r>
            <w:proofErr w:type="spellEnd"/>
          </w:p>
        </w:tc>
        <w:tc>
          <w:tcPr>
            <w:tcW w:w="1811" w:type="dxa"/>
          </w:tcPr>
          <w:p w14:paraId="1617AD68" w14:textId="77777777" w:rsidR="00B655C2" w:rsidRPr="00B255D1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ктическая работа</w:t>
            </w:r>
          </w:p>
        </w:tc>
        <w:tc>
          <w:tcPr>
            <w:tcW w:w="1431" w:type="dxa"/>
          </w:tcPr>
          <w:p w14:paraId="25642242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.10.2021</w:t>
            </w:r>
          </w:p>
          <w:p w14:paraId="0D830FA7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.10.2021</w:t>
            </w:r>
          </w:p>
          <w:p w14:paraId="77FC2CB1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1.2021</w:t>
            </w:r>
          </w:p>
        </w:tc>
        <w:tc>
          <w:tcPr>
            <w:tcW w:w="1469" w:type="dxa"/>
          </w:tcPr>
          <w:p w14:paraId="204B76E4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B655C2" w:rsidRPr="00F82BAD" w14:paraId="5C4DF080" w14:textId="77777777" w:rsidTr="00A01D31">
        <w:tc>
          <w:tcPr>
            <w:tcW w:w="680" w:type="dxa"/>
          </w:tcPr>
          <w:p w14:paraId="0F14241C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3269" w:type="dxa"/>
          </w:tcPr>
          <w:p w14:paraId="12BA00B2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0F2D29">
              <w:rPr>
                <w:rFonts w:ascii="Georgia" w:hAnsi="Georgia"/>
              </w:rPr>
              <w:t>Пятно</w:t>
            </w:r>
          </w:p>
        </w:tc>
        <w:tc>
          <w:tcPr>
            <w:tcW w:w="991" w:type="dxa"/>
          </w:tcPr>
          <w:p w14:paraId="04B95AD3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14:paraId="55DDFFEE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3452" w:type="dxa"/>
          </w:tcPr>
          <w:p w14:paraId="40B03EE7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нец бабочек, образ доброго и злого сказочного героя</w:t>
            </w:r>
          </w:p>
        </w:tc>
        <w:tc>
          <w:tcPr>
            <w:tcW w:w="1294" w:type="dxa"/>
          </w:tcPr>
          <w:p w14:paraId="4469FDE8" w14:textId="77777777" w:rsidR="00B655C2" w:rsidRPr="00C05D74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 w:rsidRPr="00F6787A">
              <w:rPr>
                <w:color w:val="000000"/>
                <w:sz w:val="27"/>
                <w:szCs w:val="27"/>
              </w:rPr>
              <w:t>Груповая</w:t>
            </w:r>
            <w:proofErr w:type="spellEnd"/>
          </w:p>
        </w:tc>
        <w:tc>
          <w:tcPr>
            <w:tcW w:w="1811" w:type="dxa"/>
          </w:tcPr>
          <w:p w14:paraId="313E8CE4" w14:textId="77777777" w:rsidR="00B655C2" w:rsidRPr="00B255D1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854AE4">
              <w:rPr>
                <w:color w:val="000000"/>
                <w:sz w:val="27"/>
                <w:szCs w:val="27"/>
              </w:rPr>
              <w:t>Практическая работа</w:t>
            </w:r>
          </w:p>
        </w:tc>
        <w:tc>
          <w:tcPr>
            <w:tcW w:w="1431" w:type="dxa"/>
          </w:tcPr>
          <w:p w14:paraId="47AFD7FA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.11.2021</w:t>
            </w:r>
          </w:p>
          <w:p w14:paraId="3FFD60CC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.11.2021</w:t>
            </w:r>
          </w:p>
          <w:p w14:paraId="767736D1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.11.2021</w:t>
            </w:r>
          </w:p>
        </w:tc>
        <w:tc>
          <w:tcPr>
            <w:tcW w:w="1469" w:type="dxa"/>
          </w:tcPr>
          <w:p w14:paraId="567EDF6B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B655C2" w:rsidRPr="00F82BAD" w14:paraId="2CE086BA" w14:textId="77777777" w:rsidTr="00A01D31">
        <w:tc>
          <w:tcPr>
            <w:tcW w:w="680" w:type="dxa"/>
          </w:tcPr>
          <w:p w14:paraId="3510362B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3269" w:type="dxa"/>
          </w:tcPr>
          <w:p w14:paraId="49FAD707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0F2D29">
              <w:rPr>
                <w:rFonts w:ascii="Georgia" w:hAnsi="Georgia"/>
              </w:rPr>
              <w:t>Форма</w:t>
            </w:r>
          </w:p>
        </w:tc>
        <w:tc>
          <w:tcPr>
            <w:tcW w:w="991" w:type="dxa"/>
          </w:tcPr>
          <w:p w14:paraId="3718055B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14:paraId="2F92376C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3452" w:type="dxa"/>
          </w:tcPr>
          <w:p w14:paraId="1764E907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строй сказочный город, дорисуй чудо-юдо, фантастическое животное</w:t>
            </w:r>
          </w:p>
        </w:tc>
        <w:tc>
          <w:tcPr>
            <w:tcW w:w="1294" w:type="dxa"/>
          </w:tcPr>
          <w:p w14:paraId="154C6D44" w14:textId="77777777" w:rsidR="00B655C2" w:rsidRPr="00C05D74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 w:rsidRPr="00F6787A">
              <w:rPr>
                <w:color w:val="000000"/>
                <w:sz w:val="27"/>
                <w:szCs w:val="27"/>
              </w:rPr>
              <w:t>Груповая</w:t>
            </w:r>
            <w:proofErr w:type="spellEnd"/>
          </w:p>
        </w:tc>
        <w:tc>
          <w:tcPr>
            <w:tcW w:w="1811" w:type="dxa"/>
          </w:tcPr>
          <w:p w14:paraId="30087444" w14:textId="77777777" w:rsidR="00B655C2" w:rsidRPr="00B255D1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854AE4">
              <w:rPr>
                <w:color w:val="000000"/>
                <w:sz w:val="27"/>
                <w:szCs w:val="27"/>
              </w:rPr>
              <w:t>Практическая работа</w:t>
            </w:r>
          </w:p>
        </w:tc>
        <w:tc>
          <w:tcPr>
            <w:tcW w:w="1431" w:type="dxa"/>
          </w:tcPr>
          <w:p w14:paraId="4F610EC6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.11.2021</w:t>
            </w:r>
          </w:p>
          <w:p w14:paraId="59809300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.11.2021</w:t>
            </w:r>
          </w:p>
          <w:p w14:paraId="3494555F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.11.2021</w:t>
            </w:r>
          </w:p>
        </w:tc>
        <w:tc>
          <w:tcPr>
            <w:tcW w:w="1469" w:type="dxa"/>
          </w:tcPr>
          <w:p w14:paraId="399BE658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B655C2" w:rsidRPr="00F82BAD" w14:paraId="384205F6" w14:textId="77777777" w:rsidTr="00A01D31">
        <w:tc>
          <w:tcPr>
            <w:tcW w:w="680" w:type="dxa"/>
          </w:tcPr>
          <w:p w14:paraId="3C9D4F5C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3269" w:type="dxa"/>
          </w:tcPr>
          <w:p w14:paraId="79FA4254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0F2D29">
              <w:rPr>
                <w:rFonts w:ascii="Georgia" w:hAnsi="Georgia"/>
              </w:rPr>
              <w:t>Контраст форм</w:t>
            </w:r>
          </w:p>
        </w:tc>
        <w:tc>
          <w:tcPr>
            <w:tcW w:w="991" w:type="dxa"/>
          </w:tcPr>
          <w:p w14:paraId="10CF7C6A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14:paraId="02E4B791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3452" w:type="dxa"/>
          </w:tcPr>
          <w:p w14:paraId="1B62ECFA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Листопад. Дары осени. Лесной хоровод </w:t>
            </w:r>
          </w:p>
        </w:tc>
        <w:tc>
          <w:tcPr>
            <w:tcW w:w="1294" w:type="dxa"/>
          </w:tcPr>
          <w:p w14:paraId="3D29E83F" w14:textId="77777777" w:rsidR="00B655C2" w:rsidRPr="00C05D74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 w:rsidRPr="00F6787A">
              <w:rPr>
                <w:color w:val="000000"/>
                <w:sz w:val="27"/>
                <w:szCs w:val="27"/>
              </w:rPr>
              <w:t>Груповая</w:t>
            </w:r>
            <w:proofErr w:type="spellEnd"/>
          </w:p>
        </w:tc>
        <w:tc>
          <w:tcPr>
            <w:tcW w:w="1811" w:type="dxa"/>
          </w:tcPr>
          <w:p w14:paraId="0BBF96ED" w14:textId="77777777" w:rsidR="00B655C2" w:rsidRPr="00B255D1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854AE4">
              <w:rPr>
                <w:color w:val="000000"/>
                <w:sz w:val="27"/>
                <w:szCs w:val="27"/>
              </w:rPr>
              <w:t>Практическая работа</w:t>
            </w:r>
          </w:p>
        </w:tc>
        <w:tc>
          <w:tcPr>
            <w:tcW w:w="1431" w:type="dxa"/>
          </w:tcPr>
          <w:p w14:paraId="500DB400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.11.2021</w:t>
            </w:r>
          </w:p>
          <w:p w14:paraId="38BF3CCA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.11.2021</w:t>
            </w:r>
          </w:p>
          <w:p w14:paraId="1B8BF497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12.2021</w:t>
            </w:r>
          </w:p>
        </w:tc>
        <w:tc>
          <w:tcPr>
            <w:tcW w:w="1469" w:type="dxa"/>
          </w:tcPr>
          <w:p w14:paraId="63330B36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B655C2" w:rsidRPr="00F82BAD" w14:paraId="468977B4" w14:textId="77777777" w:rsidTr="00A01D31">
        <w:tc>
          <w:tcPr>
            <w:tcW w:w="680" w:type="dxa"/>
          </w:tcPr>
          <w:p w14:paraId="57EB850F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1</w:t>
            </w:r>
          </w:p>
        </w:tc>
        <w:tc>
          <w:tcPr>
            <w:tcW w:w="3269" w:type="dxa"/>
          </w:tcPr>
          <w:p w14:paraId="015C705D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0F2D29">
              <w:rPr>
                <w:rFonts w:ascii="Georgia" w:hAnsi="Georgia"/>
              </w:rPr>
              <w:t>Симметрия</w:t>
            </w:r>
          </w:p>
        </w:tc>
        <w:tc>
          <w:tcPr>
            <w:tcW w:w="991" w:type="dxa"/>
          </w:tcPr>
          <w:p w14:paraId="524F4014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14:paraId="455A241F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52" w:type="dxa"/>
          </w:tcPr>
          <w:p w14:paraId="2E288AEF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удо-бабочка. Чего на свете не бывает. Образ из пятна.</w:t>
            </w:r>
          </w:p>
        </w:tc>
        <w:tc>
          <w:tcPr>
            <w:tcW w:w="1294" w:type="dxa"/>
          </w:tcPr>
          <w:p w14:paraId="6466CC36" w14:textId="77777777" w:rsidR="00B655C2" w:rsidRPr="00C05D74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 w:rsidRPr="00F6787A">
              <w:rPr>
                <w:color w:val="000000"/>
                <w:sz w:val="27"/>
                <w:szCs w:val="27"/>
              </w:rPr>
              <w:t>Груповая</w:t>
            </w:r>
            <w:proofErr w:type="spellEnd"/>
          </w:p>
        </w:tc>
        <w:tc>
          <w:tcPr>
            <w:tcW w:w="1811" w:type="dxa"/>
          </w:tcPr>
          <w:p w14:paraId="56B52834" w14:textId="77777777" w:rsidR="00B655C2" w:rsidRPr="00B255D1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854AE4">
              <w:rPr>
                <w:color w:val="000000"/>
                <w:sz w:val="27"/>
                <w:szCs w:val="27"/>
              </w:rPr>
              <w:t>Практическая работа</w:t>
            </w:r>
          </w:p>
        </w:tc>
        <w:tc>
          <w:tcPr>
            <w:tcW w:w="1431" w:type="dxa"/>
          </w:tcPr>
          <w:p w14:paraId="7ED44501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.12.2021</w:t>
            </w:r>
          </w:p>
          <w:p w14:paraId="306829B5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.12.2021</w:t>
            </w:r>
          </w:p>
          <w:p w14:paraId="2714BF6D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.12.2021</w:t>
            </w:r>
          </w:p>
        </w:tc>
        <w:tc>
          <w:tcPr>
            <w:tcW w:w="1469" w:type="dxa"/>
          </w:tcPr>
          <w:p w14:paraId="620074B0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B655C2" w:rsidRPr="00F82BAD" w14:paraId="5BF723F4" w14:textId="77777777" w:rsidTr="00A01D31">
        <w:tc>
          <w:tcPr>
            <w:tcW w:w="680" w:type="dxa"/>
          </w:tcPr>
          <w:p w14:paraId="22C20038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3269" w:type="dxa"/>
          </w:tcPr>
          <w:p w14:paraId="078F374B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0F2D29">
              <w:rPr>
                <w:rFonts w:ascii="Georgia" w:hAnsi="Georgia"/>
              </w:rPr>
              <w:t>Стилизация</w:t>
            </w:r>
          </w:p>
        </w:tc>
        <w:tc>
          <w:tcPr>
            <w:tcW w:w="991" w:type="dxa"/>
          </w:tcPr>
          <w:p w14:paraId="1C48EEA6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14:paraId="34F804D6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52" w:type="dxa"/>
          </w:tcPr>
          <w:p w14:paraId="29DE57DE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ар-птица. Дерево жизни. Мифические кони.</w:t>
            </w:r>
          </w:p>
        </w:tc>
        <w:tc>
          <w:tcPr>
            <w:tcW w:w="1294" w:type="dxa"/>
          </w:tcPr>
          <w:p w14:paraId="51DD961F" w14:textId="77777777" w:rsidR="00B655C2" w:rsidRPr="00C05D74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 w:rsidRPr="00F6787A">
              <w:rPr>
                <w:color w:val="000000"/>
                <w:sz w:val="27"/>
                <w:szCs w:val="27"/>
              </w:rPr>
              <w:t>Груповая</w:t>
            </w:r>
            <w:proofErr w:type="spellEnd"/>
          </w:p>
        </w:tc>
        <w:tc>
          <w:tcPr>
            <w:tcW w:w="1811" w:type="dxa"/>
          </w:tcPr>
          <w:p w14:paraId="3CD4FF20" w14:textId="77777777" w:rsidR="00B655C2" w:rsidRPr="00B255D1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854AE4">
              <w:rPr>
                <w:color w:val="000000"/>
                <w:sz w:val="27"/>
                <w:szCs w:val="27"/>
              </w:rPr>
              <w:t>Практическая работа</w:t>
            </w:r>
          </w:p>
        </w:tc>
        <w:tc>
          <w:tcPr>
            <w:tcW w:w="1431" w:type="dxa"/>
          </w:tcPr>
          <w:p w14:paraId="524C3CA0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.12.2021</w:t>
            </w:r>
          </w:p>
          <w:p w14:paraId="51BEA356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.12.2021</w:t>
            </w:r>
          </w:p>
          <w:p w14:paraId="198CF296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.12.2021</w:t>
            </w:r>
          </w:p>
          <w:p w14:paraId="4F431DE3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.12.2021</w:t>
            </w:r>
          </w:p>
        </w:tc>
        <w:tc>
          <w:tcPr>
            <w:tcW w:w="1469" w:type="dxa"/>
          </w:tcPr>
          <w:p w14:paraId="5CDE6C8C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B655C2" w:rsidRPr="00F82BAD" w14:paraId="414556C4" w14:textId="77777777" w:rsidTr="00A01D31">
        <w:tc>
          <w:tcPr>
            <w:tcW w:w="680" w:type="dxa"/>
          </w:tcPr>
          <w:p w14:paraId="332B3377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3269" w:type="dxa"/>
          </w:tcPr>
          <w:p w14:paraId="1B621E52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0F2D29">
              <w:rPr>
                <w:rFonts w:ascii="Georgia" w:hAnsi="Georgia"/>
              </w:rPr>
              <w:t>Декоративные узоры</w:t>
            </w:r>
          </w:p>
        </w:tc>
        <w:tc>
          <w:tcPr>
            <w:tcW w:w="991" w:type="dxa"/>
          </w:tcPr>
          <w:p w14:paraId="1E31EB36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14:paraId="7C192BAA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52" w:type="dxa"/>
          </w:tcPr>
          <w:p w14:paraId="6CAD09AC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зорчатые змейки. Взлохмаченный человек. Пестрая черепашка.</w:t>
            </w:r>
          </w:p>
        </w:tc>
        <w:tc>
          <w:tcPr>
            <w:tcW w:w="1294" w:type="dxa"/>
          </w:tcPr>
          <w:p w14:paraId="4559017F" w14:textId="77777777" w:rsidR="00B655C2" w:rsidRPr="00C05D74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 w:rsidRPr="00F6787A">
              <w:rPr>
                <w:color w:val="000000"/>
                <w:sz w:val="27"/>
                <w:szCs w:val="27"/>
              </w:rPr>
              <w:t>Груповая</w:t>
            </w:r>
            <w:proofErr w:type="spellEnd"/>
          </w:p>
        </w:tc>
        <w:tc>
          <w:tcPr>
            <w:tcW w:w="1811" w:type="dxa"/>
          </w:tcPr>
          <w:p w14:paraId="029B4247" w14:textId="77777777" w:rsidR="00B655C2" w:rsidRPr="00B255D1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854AE4">
              <w:rPr>
                <w:color w:val="000000"/>
                <w:sz w:val="27"/>
                <w:szCs w:val="27"/>
              </w:rPr>
              <w:t>Практическая работа</w:t>
            </w:r>
          </w:p>
        </w:tc>
        <w:tc>
          <w:tcPr>
            <w:tcW w:w="1431" w:type="dxa"/>
          </w:tcPr>
          <w:p w14:paraId="194A48CE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.01.2022</w:t>
            </w:r>
          </w:p>
          <w:p w14:paraId="51D7C45B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.01.2022</w:t>
            </w:r>
          </w:p>
          <w:p w14:paraId="5D94A668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.01.2022</w:t>
            </w:r>
          </w:p>
        </w:tc>
        <w:tc>
          <w:tcPr>
            <w:tcW w:w="1469" w:type="dxa"/>
          </w:tcPr>
          <w:p w14:paraId="2AC0CB55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B655C2" w:rsidRPr="00F82BAD" w14:paraId="59BEA58F" w14:textId="77777777" w:rsidTr="00A01D31">
        <w:tc>
          <w:tcPr>
            <w:tcW w:w="680" w:type="dxa"/>
          </w:tcPr>
          <w:p w14:paraId="1C1E83B5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3269" w:type="dxa"/>
          </w:tcPr>
          <w:p w14:paraId="59AF7CD0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0F2D29">
              <w:rPr>
                <w:rFonts w:ascii="Georgia" w:hAnsi="Georgia"/>
              </w:rPr>
              <w:t>Орнамент</w:t>
            </w:r>
          </w:p>
        </w:tc>
        <w:tc>
          <w:tcPr>
            <w:tcW w:w="991" w:type="dxa"/>
          </w:tcPr>
          <w:p w14:paraId="3C540B08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14:paraId="7F381914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52" w:type="dxa"/>
          </w:tcPr>
          <w:p w14:paraId="2627190A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селые строчки. Мамины бусы. Цветочные гирлянды.</w:t>
            </w:r>
          </w:p>
        </w:tc>
        <w:tc>
          <w:tcPr>
            <w:tcW w:w="1294" w:type="dxa"/>
          </w:tcPr>
          <w:p w14:paraId="44F86960" w14:textId="77777777" w:rsidR="00B655C2" w:rsidRPr="00C05D74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 w:rsidRPr="00F6787A">
              <w:rPr>
                <w:color w:val="000000"/>
                <w:sz w:val="27"/>
                <w:szCs w:val="27"/>
              </w:rPr>
              <w:t>Груповая</w:t>
            </w:r>
            <w:proofErr w:type="spellEnd"/>
          </w:p>
        </w:tc>
        <w:tc>
          <w:tcPr>
            <w:tcW w:w="1811" w:type="dxa"/>
          </w:tcPr>
          <w:p w14:paraId="08EF726D" w14:textId="77777777" w:rsidR="00B655C2" w:rsidRPr="00B255D1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854AE4">
              <w:rPr>
                <w:color w:val="000000"/>
                <w:sz w:val="27"/>
                <w:szCs w:val="27"/>
              </w:rPr>
              <w:t>Практическая работа</w:t>
            </w:r>
          </w:p>
        </w:tc>
        <w:tc>
          <w:tcPr>
            <w:tcW w:w="1431" w:type="dxa"/>
          </w:tcPr>
          <w:p w14:paraId="65057E50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.01.2022</w:t>
            </w:r>
          </w:p>
          <w:p w14:paraId="1ECB9E2D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.01.2022</w:t>
            </w:r>
          </w:p>
          <w:p w14:paraId="047FF965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.01.2022</w:t>
            </w:r>
          </w:p>
          <w:p w14:paraId="3C8F5163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.01.2022</w:t>
            </w:r>
          </w:p>
        </w:tc>
        <w:tc>
          <w:tcPr>
            <w:tcW w:w="1469" w:type="dxa"/>
          </w:tcPr>
          <w:p w14:paraId="6132178F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B655C2" w:rsidRPr="00F82BAD" w14:paraId="7436E288" w14:textId="77777777" w:rsidTr="00A01D31">
        <w:tc>
          <w:tcPr>
            <w:tcW w:w="680" w:type="dxa"/>
          </w:tcPr>
          <w:p w14:paraId="01E24C46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3269" w:type="dxa"/>
          </w:tcPr>
          <w:p w14:paraId="6194CD6E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0F2D29">
              <w:rPr>
                <w:rFonts w:ascii="Georgia" w:hAnsi="Georgia"/>
              </w:rPr>
              <w:t>Сказочная композиция</w:t>
            </w:r>
          </w:p>
        </w:tc>
        <w:tc>
          <w:tcPr>
            <w:tcW w:w="991" w:type="dxa"/>
          </w:tcPr>
          <w:p w14:paraId="2499D10D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14:paraId="3BF5B345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3452" w:type="dxa"/>
          </w:tcPr>
          <w:p w14:paraId="5BEB25D9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живший зачарованный мир. Чудо-богатырь. Добрая сказка.</w:t>
            </w:r>
          </w:p>
        </w:tc>
        <w:tc>
          <w:tcPr>
            <w:tcW w:w="1294" w:type="dxa"/>
          </w:tcPr>
          <w:p w14:paraId="6717D01E" w14:textId="77777777" w:rsidR="00B655C2" w:rsidRPr="00C05D74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 w:rsidRPr="00E97BBC">
              <w:rPr>
                <w:color w:val="000000"/>
                <w:sz w:val="27"/>
                <w:szCs w:val="27"/>
              </w:rPr>
              <w:t>Груповая</w:t>
            </w:r>
            <w:proofErr w:type="spellEnd"/>
          </w:p>
        </w:tc>
        <w:tc>
          <w:tcPr>
            <w:tcW w:w="1811" w:type="dxa"/>
          </w:tcPr>
          <w:p w14:paraId="17980A62" w14:textId="77777777" w:rsidR="00B655C2" w:rsidRPr="00B255D1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854AE4">
              <w:rPr>
                <w:color w:val="000000"/>
                <w:sz w:val="27"/>
                <w:szCs w:val="27"/>
              </w:rPr>
              <w:t>Практическая работа</w:t>
            </w:r>
          </w:p>
        </w:tc>
        <w:tc>
          <w:tcPr>
            <w:tcW w:w="1431" w:type="dxa"/>
          </w:tcPr>
          <w:p w14:paraId="3ED31244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.01.2022</w:t>
            </w:r>
          </w:p>
          <w:p w14:paraId="42708B2D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02.2022</w:t>
            </w:r>
          </w:p>
          <w:p w14:paraId="72981A55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.02.2022</w:t>
            </w:r>
          </w:p>
          <w:p w14:paraId="503718AD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.02.2022</w:t>
            </w:r>
          </w:p>
          <w:p w14:paraId="6CBA90F7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.02.2022</w:t>
            </w:r>
          </w:p>
        </w:tc>
        <w:tc>
          <w:tcPr>
            <w:tcW w:w="1469" w:type="dxa"/>
          </w:tcPr>
          <w:p w14:paraId="4C58580E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B655C2" w:rsidRPr="00F82BAD" w14:paraId="58D8651B" w14:textId="77777777" w:rsidTr="00A01D31">
        <w:tc>
          <w:tcPr>
            <w:tcW w:w="680" w:type="dxa"/>
          </w:tcPr>
          <w:p w14:paraId="789D6640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3269" w:type="dxa"/>
          </w:tcPr>
          <w:p w14:paraId="4968A65A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0F2D29">
              <w:rPr>
                <w:rFonts w:ascii="Georgia" w:hAnsi="Georgia"/>
              </w:rPr>
              <w:t>Работа с рваной бумагой</w:t>
            </w:r>
          </w:p>
        </w:tc>
        <w:tc>
          <w:tcPr>
            <w:tcW w:w="991" w:type="dxa"/>
          </w:tcPr>
          <w:p w14:paraId="4EC2A356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14:paraId="1C00EF83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52" w:type="dxa"/>
          </w:tcPr>
          <w:p w14:paraId="6AF14330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Лоскутный коврик. Петушок-золотой гребешок и ребятки </w:t>
            </w:r>
            <w:proofErr w:type="spellStart"/>
            <w:r>
              <w:rPr>
                <w:color w:val="000000"/>
                <w:sz w:val="27"/>
                <w:szCs w:val="27"/>
              </w:rPr>
              <w:t>цеплятки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294" w:type="dxa"/>
          </w:tcPr>
          <w:p w14:paraId="44AB7708" w14:textId="77777777" w:rsidR="00B655C2" w:rsidRPr="00C05D74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 w:rsidRPr="00E97BBC">
              <w:rPr>
                <w:color w:val="000000"/>
                <w:sz w:val="27"/>
                <w:szCs w:val="27"/>
              </w:rPr>
              <w:t>Груповая</w:t>
            </w:r>
            <w:proofErr w:type="spellEnd"/>
          </w:p>
        </w:tc>
        <w:tc>
          <w:tcPr>
            <w:tcW w:w="1811" w:type="dxa"/>
          </w:tcPr>
          <w:p w14:paraId="01024BA5" w14:textId="77777777" w:rsidR="00B655C2" w:rsidRPr="00B255D1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854AE4">
              <w:rPr>
                <w:color w:val="000000"/>
                <w:sz w:val="27"/>
                <w:szCs w:val="27"/>
              </w:rPr>
              <w:t>Практическая работа</w:t>
            </w:r>
          </w:p>
        </w:tc>
        <w:tc>
          <w:tcPr>
            <w:tcW w:w="1431" w:type="dxa"/>
          </w:tcPr>
          <w:p w14:paraId="501CB555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.02.2022</w:t>
            </w:r>
          </w:p>
          <w:p w14:paraId="78656727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.02.2022</w:t>
            </w:r>
          </w:p>
          <w:p w14:paraId="65333056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.02.2022</w:t>
            </w:r>
          </w:p>
        </w:tc>
        <w:tc>
          <w:tcPr>
            <w:tcW w:w="1469" w:type="dxa"/>
          </w:tcPr>
          <w:p w14:paraId="77D2461B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B655C2" w:rsidRPr="00F82BAD" w14:paraId="5E74AC2D" w14:textId="77777777" w:rsidTr="00A01D31">
        <w:tc>
          <w:tcPr>
            <w:tcW w:w="680" w:type="dxa"/>
          </w:tcPr>
          <w:p w14:paraId="00AB9AD9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3269" w:type="dxa"/>
          </w:tcPr>
          <w:p w14:paraId="526028BC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0F2D29">
              <w:rPr>
                <w:rFonts w:ascii="Georgia" w:hAnsi="Georgia"/>
              </w:rPr>
              <w:t>Работа с мятой бумагой</w:t>
            </w:r>
          </w:p>
        </w:tc>
        <w:tc>
          <w:tcPr>
            <w:tcW w:w="991" w:type="dxa"/>
          </w:tcPr>
          <w:p w14:paraId="4E078D16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14:paraId="12BC73AA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52" w:type="dxa"/>
          </w:tcPr>
          <w:p w14:paraId="62ADFF19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епим снеговика. Лепим бабочку.</w:t>
            </w:r>
          </w:p>
        </w:tc>
        <w:tc>
          <w:tcPr>
            <w:tcW w:w="1294" w:type="dxa"/>
          </w:tcPr>
          <w:p w14:paraId="482040B7" w14:textId="77777777" w:rsidR="00B655C2" w:rsidRPr="00C05D74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 w:rsidRPr="00E97BBC">
              <w:rPr>
                <w:color w:val="000000"/>
                <w:sz w:val="27"/>
                <w:szCs w:val="27"/>
              </w:rPr>
              <w:t>Груповая</w:t>
            </w:r>
            <w:proofErr w:type="spellEnd"/>
          </w:p>
        </w:tc>
        <w:tc>
          <w:tcPr>
            <w:tcW w:w="1811" w:type="dxa"/>
          </w:tcPr>
          <w:p w14:paraId="185F9622" w14:textId="77777777" w:rsidR="00B655C2" w:rsidRPr="00B255D1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854AE4">
              <w:rPr>
                <w:color w:val="000000"/>
                <w:sz w:val="27"/>
                <w:szCs w:val="27"/>
              </w:rPr>
              <w:t>Практическая работа</w:t>
            </w:r>
          </w:p>
        </w:tc>
        <w:tc>
          <w:tcPr>
            <w:tcW w:w="1431" w:type="dxa"/>
          </w:tcPr>
          <w:p w14:paraId="260F4E2D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.02.2022</w:t>
            </w:r>
          </w:p>
          <w:p w14:paraId="3436D430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03.2022</w:t>
            </w:r>
          </w:p>
          <w:p w14:paraId="367705FC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.03.2022</w:t>
            </w:r>
          </w:p>
        </w:tc>
        <w:tc>
          <w:tcPr>
            <w:tcW w:w="1469" w:type="dxa"/>
          </w:tcPr>
          <w:p w14:paraId="0F2D7881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B655C2" w:rsidRPr="00F82BAD" w14:paraId="780C71E1" w14:textId="77777777" w:rsidTr="00A01D31">
        <w:tc>
          <w:tcPr>
            <w:tcW w:w="680" w:type="dxa"/>
          </w:tcPr>
          <w:p w14:paraId="3CFE26D8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3269" w:type="dxa"/>
          </w:tcPr>
          <w:p w14:paraId="7D2506E7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0F2D29">
              <w:rPr>
                <w:rFonts w:ascii="Georgia" w:hAnsi="Georgia"/>
              </w:rPr>
              <w:t>Смешанная техника (скручивание, складывание, резание бумаги)</w:t>
            </w:r>
          </w:p>
        </w:tc>
        <w:tc>
          <w:tcPr>
            <w:tcW w:w="991" w:type="dxa"/>
          </w:tcPr>
          <w:p w14:paraId="1086D557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14:paraId="1FB3232E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52" w:type="dxa"/>
          </w:tcPr>
          <w:p w14:paraId="36595482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лшебный лес. Смешные человечки. Маскарадные маски. </w:t>
            </w:r>
          </w:p>
        </w:tc>
        <w:tc>
          <w:tcPr>
            <w:tcW w:w="1294" w:type="dxa"/>
          </w:tcPr>
          <w:p w14:paraId="1C0BCCEE" w14:textId="77777777" w:rsidR="00B655C2" w:rsidRPr="00C05D74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 w:rsidRPr="00E97BBC">
              <w:rPr>
                <w:color w:val="000000"/>
                <w:sz w:val="27"/>
                <w:szCs w:val="27"/>
              </w:rPr>
              <w:t>Груповая</w:t>
            </w:r>
            <w:proofErr w:type="spellEnd"/>
          </w:p>
        </w:tc>
        <w:tc>
          <w:tcPr>
            <w:tcW w:w="1811" w:type="dxa"/>
          </w:tcPr>
          <w:p w14:paraId="0BC187CD" w14:textId="77777777" w:rsidR="00B655C2" w:rsidRPr="00B255D1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854AE4">
              <w:rPr>
                <w:color w:val="000000"/>
                <w:sz w:val="27"/>
                <w:szCs w:val="27"/>
              </w:rPr>
              <w:t>Практическая работа</w:t>
            </w:r>
          </w:p>
        </w:tc>
        <w:tc>
          <w:tcPr>
            <w:tcW w:w="1431" w:type="dxa"/>
          </w:tcPr>
          <w:p w14:paraId="1A8385F0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.03.2022</w:t>
            </w:r>
          </w:p>
          <w:p w14:paraId="42B60016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.03.2022</w:t>
            </w:r>
          </w:p>
          <w:p w14:paraId="5B2E12CC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.03.2022</w:t>
            </w:r>
          </w:p>
        </w:tc>
        <w:tc>
          <w:tcPr>
            <w:tcW w:w="1469" w:type="dxa"/>
          </w:tcPr>
          <w:p w14:paraId="11940EE7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B655C2" w:rsidRPr="00F82BAD" w14:paraId="4E0792F1" w14:textId="77777777" w:rsidTr="00A01D31">
        <w:tc>
          <w:tcPr>
            <w:tcW w:w="680" w:type="dxa"/>
          </w:tcPr>
          <w:p w14:paraId="1079CD43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</w:t>
            </w:r>
          </w:p>
        </w:tc>
        <w:tc>
          <w:tcPr>
            <w:tcW w:w="3269" w:type="dxa"/>
          </w:tcPr>
          <w:p w14:paraId="2BC43505" w14:textId="77777777" w:rsidR="00B655C2" w:rsidRPr="000F2D29" w:rsidRDefault="00B655C2" w:rsidP="00A01D31">
            <w:pPr>
              <w:pStyle w:val="a4"/>
              <w:spacing w:before="0" w:beforeAutospacing="0" w:after="0" w:afterAutospacing="0"/>
              <w:rPr>
                <w:rFonts w:ascii="Georgia" w:hAnsi="Georgia"/>
              </w:rPr>
            </w:pPr>
            <w:r w:rsidRPr="000F2D29">
              <w:rPr>
                <w:rFonts w:ascii="Georgia" w:hAnsi="Georgia"/>
              </w:rPr>
              <w:t>Цветные карандаши</w:t>
            </w:r>
          </w:p>
        </w:tc>
        <w:tc>
          <w:tcPr>
            <w:tcW w:w="991" w:type="dxa"/>
          </w:tcPr>
          <w:p w14:paraId="2132C4B4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14:paraId="33B0F699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52" w:type="dxa"/>
          </w:tcPr>
          <w:p w14:paraId="26F110D1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Цветной ветер. Принцесса Весна. Разноцветные ежики.</w:t>
            </w:r>
          </w:p>
        </w:tc>
        <w:tc>
          <w:tcPr>
            <w:tcW w:w="1294" w:type="dxa"/>
          </w:tcPr>
          <w:p w14:paraId="091EF579" w14:textId="77777777" w:rsidR="00B655C2" w:rsidRPr="00E97BBC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 w:rsidRPr="0040316F">
              <w:rPr>
                <w:color w:val="000000"/>
                <w:sz w:val="27"/>
                <w:szCs w:val="27"/>
              </w:rPr>
              <w:t>Груповая</w:t>
            </w:r>
            <w:proofErr w:type="spellEnd"/>
          </w:p>
        </w:tc>
        <w:tc>
          <w:tcPr>
            <w:tcW w:w="1811" w:type="dxa"/>
          </w:tcPr>
          <w:p w14:paraId="03BBEABE" w14:textId="77777777" w:rsidR="00B655C2" w:rsidRPr="00854AE4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B11128">
              <w:rPr>
                <w:color w:val="000000"/>
                <w:sz w:val="27"/>
                <w:szCs w:val="27"/>
              </w:rPr>
              <w:t>Практическая работа</w:t>
            </w:r>
          </w:p>
        </w:tc>
        <w:tc>
          <w:tcPr>
            <w:tcW w:w="1431" w:type="dxa"/>
          </w:tcPr>
          <w:p w14:paraId="5B292EF3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.03.2022</w:t>
            </w:r>
          </w:p>
          <w:p w14:paraId="55FAF565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.03.2022</w:t>
            </w:r>
          </w:p>
          <w:p w14:paraId="17A50AB8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.03.2022</w:t>
            </w:r>
          </w:p>
          <w:p w14:paraId="31990551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04.2022</w:t>
            </w:r>
          </w:p>
        </w:tc>
        <w:tc>
          <w:tcPr>
            <w:tcW w:w="1469" w:type="dxa"/>
          </w:tcPr>
          <w:p w14:paraId="566DD169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B655C2" w:rsidRPr="00F82BAD" w14:paraId="739C93CB" w14:textId="77777777" w:rsidTr="00A01D31">
        <w:tc>
          <w:tcPr>
            <w:tcW w:w="680" w:type="dxa"/>
          </w:tcPr>
          <w:p w14:paraId="139D13AD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20</w:t>
            </w:r>
          </w:p>
        </w:tc>
        <w:tc>
          <w:tcPr>
            <w:tcW w:w="3269" w:type="dxa"/>
          </w:tcPr>
          <w:p w14:paraId="0C088B73" w14:textId="77777777" w:rsidR="00B655C2" w:rsidRPr="000F2D29" w:rsidRDefault="00B655C2" w:rsidP="00A01D31">
            <w:pPr>
              <w:pStyle w:val="a4"/>
              <w:spacing w:before="0" w:beforeAutospacing="0" w:after="0" w:afterAutospacing="0"/>
              <w:rPr>
                <w:rFonts w:ascii="Georgia" w:hAnsi="Georgia"/>
              </w:rPr>
            </w:pPr>
            <w:proofErr w:type="spellStart"/>
            <w:r w:rsidRPr="000F2D29">
              <w:rPr>
                <w:rFonts w:ascii="Georgia" w:hAnsi="Georgia"/>
              </w:rPr>
              <w:t>Гелевые</w:t>
            </w:r>
            <w:proofErr w:type="spellEnd"/>
            <w:r w:rsidRPr="000F2D29">
              <w:rPr>
                <w:rFonts w:ascii="Georgia" w:hAnsi="Georgia"/>
              </w:rPr>
              <w:t xml:space="preserve"> ручки, тушь</w:t>
            </w:r>
          </w:p>
        </w:tc>
        <w:tc>
          <w:tcPr>
            <w:tcW w:w="991" w:type="dxa"/>
          </w:tcPr>
          <w:p w14:paraId="3EDA65B6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14:paraId="5B7CD407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52" w:type="dxa"/>
          </w:tcPr>
          <w:p w14:paraId="5EDEF35F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раве. Паук и паутина. Лесной волшебник.</w:t>
            </w:r>
          </w:p>
        </w:tc>
        <w:tc>
          <w:tcPr>
            <w:tcW w:w="1294" w:type="dxa"/>
          </w:tcPr>
          <w:p w14:paraId="2A2B73C2" w14:textId="77777777" w:rsidR="00B655C2" w:rsidRPr="00E97BBC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 w:rsidRPr="0040316F">
              <w:rPr>
                <w:color w:val="000000"/>
                <w:sz w:val="27"/>
                <w:szCs w:val="27"/>
              </w:rPr>
              <w:t>Груповая</w:t>
            </w:r>
            <w:proofErr w:type="spellEnd"/>
          </w:p>
        </w:tc>
        <w:tc>
          <w:tcPr>
            <w:tcW w:w="1811" w:type="dxa"/>
          </w:tcPr>
          <w:p w14:paraId="600490B2" w14:textId="77777777" w:rsidR="00B655C2" w:rsidRPr="00854AE4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B11128">
              <w:rPr>
                <w:color w:val="000000"/>
                <w:sz w:val="27"/>
                <w:szCs w:val="27"/>
              </w:rPr>
              <w:t>Практическая работа</w:t>
            </w:r>
          </w:p>
        </w:tc>
        <w:tc>
          <w:tcPr>
            <w:tcW w:w="1431" w:type="dxa"/>
          </w:tcPr>
          <w:p w14:paraId="2A2FF7D9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04.2022</w:t>
            </w:r>
          </w:p>
          <w:p w14:paraId="0D440AFD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.04.2022</w:t>
            </w:r>
          </w:p>
          <w:p w14:paraId="06664682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.04.2022</w:t>
            </w:r>
          </w:p>
          <w:p w14:paraId="1CAB9E5A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.04.2022</w:t>
            </w:r>
          </w:p>
        </w:tc>
        <w:tc>
          <w:tcPr>
            <w:tcW w:w="1469" w:type="dxa"/>
          </w:tcPr>
          <w:p w14:paraId="7EE6B437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B655C2" w:rsidRPr="00F82BAD" w14:paraId="0F9E5B81" w14:textId="77777777" w:rsidTr="00A01D31">
        <w:tc>
          <w:tcPr>
            <w:tcW w:w="680" w:type="dxa"/>
          </w:tcPr>
          <w:p w14:paraId="58DECFA6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3269" w:type="dxa"/>
          </w:tcPr>
          <w:p w14:paraId="76D10BB6" w14:textId="77777777" w:rsidR="00B655C2" w:rsidRPr="000F2D29" w:rsidRDefault="00B655C2" w:rsidP="00A01D31">
            <w:pPr>
              <w:pStyle w:val="a4"/>
              <w:spacing w:before="0" w:beforeAutospacing="0" w:after="0" w:afterAutospacing="0"/>
              <w:rPr>
                <w:rFonts w:ascii="Georgia" w:hAnsi="Georgia"/>
              </w:rPr>
            </w:pPr>
            <w:r w:rsidRPr="000F2D29">
              <w:rPr>
                <w:rFonts w:ascii="Georgia" w:hAnsi="Georgia"/>
              </w:rPr>
              <w:t>Восковые мелки, фломастеры</w:t>
            </w:r>
          </w:p>
        </w:tc>
        <w:tc>
          <w:tcPr>
            <w:tcW w:w="991" w:type="dxa"/>
          </w:tcPr>
          <w:p w14:paraId="4CBB4159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14:paraId="46C6D377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52" w:type="dxa"/>
          </w:tcPr>
          <w:p w14:paraId="54AB57CB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селые и грустные клоуны. Карусель.</w:t>
            </w:r>
          </w:p>
        </w:tc>
        <w:tc>
          <w:tcPr>
            <w:tcW w:w="1294" w:type="dxa"/>
          </w:tcPr>
          <w:p w14:paraId="4C53DF3C" w14:textId="77777777" w:rsidR="00B655C2" w:rsidRPr="00E97BBC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 w:rsidRPr="0040316F">
              <w:rPr>
                <w:color w:val="000000"/>
                <w:sz w:val="27"/>
                <w:szCs w:val="27"/>
              </w:rPr>
              <w:t>Груповая</w:t>
            </w:r>
            <w:proofErr w:type="spellEnd"/>
          </w:p>
        </w:tc>
        <w:tc>
          <w:tcPr>
            <w:tcW w:w="1811" w:type="dxa"/>
          </w:tcPr>
          <w:p w14:paraId="48A7EE7E" w14:textId="77777777" w:rsidR="00B655C2" w:rsidRPr="00854AE4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B11128">
              <w:rPr>
                <w:color w:val="000000"/>
                <w:sz w:val="27"/>
                <w:szCs w:val="27"/>
              </w:rPr>
              <w:t>Практическая работа</w:t>
            </w:r>
          </w:p>
        </w:tc>
        <w:tc>
          <w:tcPr>
            <w:tcW w:w="1431" w:type="dxa"/>
          </w:tcPr>
          <w:p w14:paraId="6D752E9D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.04.2022</w:t>
            </w:r>
          </w:p>
          <w:p w14:paraId="438A2AE1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.04.2022</w:t>
            </w:r>
          </w:p>
          <w:p w14:paraId="269BDEAB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.04.2022</w:t>
            </w:r>
          </w:p>
          <w:p w14:paraId="44BA134C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.04.2022</w:t>
            </w:r>
          </w:p>
        </w:tc>
        <w:tc>
          <w:tcPr>
            <w:tcW w:w="1469" w:type="dxa"/>
          </w:tcPr>
          <w:p w14:paraId="318327E5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B655C2" w:rsidRPr="00F82BAD" w14:paraId="1DC8998D" w14:textId="77777777" w:rsidTr="00A01D31">
        <w:tc>
          <w:tcPr>
            <w:tcW w:w="680" w:type="dxa"/>
          </w:tcPr>
          <w:p w14:paraId="49291923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3269" w:type="dxa"/>
          </w:tcPr>
          <w:p w14:paraId="48B6332C" w14:textId="77777777" w:rsidR="00B655C2" w:rsidRPr="000F2D29" w:rsidRDefault="00B655C2" w:rsidP="00A01D31">
            <w:pPr>
              <w:pStyle w:val="a4"/>
              <w:spacing w:before="0" w:beforeAutospacing="0" w:after="0" w:afterAutospacing="0"/>
              <w:rPr>
                <w:rFonts w:ascii="Georgia" w:hAnsi="Georgia"/>
              </w:rPr>
            </w:pPr>
            <w:r w:rsidRPr="000F2D29">
              <w:rPr>
                <w:rFonts w:ascii="Georgia" w:hAnsi="Georgia"/>
              </w:rPr>
              <w:t>Пастель, уголь</w:t>
            </w:r>
          </w:p>
        </w:tc>
        <w:tc>
          <w:tcPr>
            <w:tcW w:w="991" w:type="dxa"/>
          </w:tcPr>
          <w:p w14:paraId="10D60890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14:paraId="7E132D2A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52" w:type="dxa"/>
          </w:tcPr>
          <w:p w14:paraId="40B88E95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олотой сон. Букет в вазе. Сказочный герой.</w:t>
            </w:r>
          </w:p>
        </w:tc>
        <w:tc>
          <w:tcPr>
            <w:tcW w:w="1294" w:type="dxa"/>
          </w:tcPr>
          <w:p w14:paraId="0342BA62" w14:textId="77777777" w:rsidR="00B655C2" w:rsidRPr="00E97BBC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 w:rsidRPr="0040316F">
              <w:rPr>
                <w:color w:val="000000"/>
                <w:sz w:val="27"/>
                <w:szCs w:val="27"/>
              </w:rPr>
              <w:t>Груповая</w:t>
            </w:r>
            <w:proofErr w:type="spellEnd"/>
          </w:p>
        </w:tc>
        <w:tc>
          <w:tcPr>
            <w:tcW w:w="1811" w:type="dxa"/>
          </w:tcPr>
          <w:p w14:paraId="31F4E352" w14:textId="77777777" w:rsidR="00B655C2" w:rsidRPr="00854AE4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B11128">
              <w:rPr>
                <w:color w:val="000000"/>
                <w:sz w:val="27"/>
                <w:szCs w:val="27"/>
              </w:rPr>
              <w:t>Практическая работа</w:t>
            </w:r>
          </w:p>
        </w:tc>
        <w:tc>
          <w:tcPr>
            <w:tcW w:w="1431" w:type="dxa"/>
          </w:tcPr>
          <w:p w14:paraId="1AC19098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05.2022</w:t>
            </w:r>
          </w:p>
          <w:p w14:paraId="0ED4CC7F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.05.2022</w:t>
            </w:r>
          </w:p>
          <w:p w14:paraId="14B5DD3C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.05.2022</w:t>
            </w:r>
          </w:p>
          <w:p w14:paraId="1FF50A03" w14:textId="77777777" w:rsidR="00B655C2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.05.2022</w:t>
            </w:r>
          </w:p>
          <w:p w14:paraId="168DC5F2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.05.2022</w:t>
            </w:r>
          </w:p>
        </w:tc>
        <w:tc>
          <w:tcPr>
            <w:tcW w:w="1469" w:type="dxa"/>
          </w:tcPr>
          <w:p w14:paraId="57EF98DF" w14:textId="77777777" w:rsidR="00B655C2" w:rsidRPr="00F82BAD" w:rsidRDefault="00B655C2" w:rsidP="00A01D31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bookmarkEnd w:id="0"/>
    </w:tbl>
    <w:p w14:paraId="33B77756" w14:textId="77777777" w:rsidR="00B655C2" w:rsidRDefault="00B655C2" w:rsidP="00B655C2">
      <w:pPr>
        <w:pStyle w:val="a4"/>
        <w:rPr>
          <w:color w:val="000000"/>
          <w:sz w:val="27"/>
          <w:szCs w:val="27"/>
        </w:rPr>
      </w:pPr>
    </w:p>
    <w:p w14:paraId="2069F22A" w14:textId="77777777" w:rsidR="00B655C2" w:rsidRDefault="00B655C2" w:rsidP="00B655C2">
      <w:pPr>
        <w:pStyle w:val="a4"/>
        <w:rPr>
          <w:color w:val="000000"/>
          <w:sz w:val="27"/>
          <w:szCs w:val="27"/>
        </w:rPr>
      </w:pPr>
    </w:p>
    <w:p w14:paraId="7EF8A453" w14:textId="3D185A8F" w:rsidR="00BB0D47" w:rsidRPr="008C1AE1" w:rsidRDefault="00BB0D47" w:rsidP="008C1AE1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BB0D47" w:rsidRPr="008C1AE1" w:rsidSect="00B655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0E1D"/>
    <w:multiLevelType w:val="multilevel"/>
    <w:tmpl w:val="3278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246FD"/>
    <w:multiLevelType w:val="multilevel"/>
    <w:tmpl w:val="13DE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C72931"/>
    <w:multiLevelType w:val="multilevel"/>
    <w:tmpl w:val="FBEE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A979FA"/>
    <w:multiLevelType w:val="hybridMultilevel"/>
    <w:tmpl w:val="5C300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34D2"/>
    <w:multiLevelType w:val="hybridMultilevel"/>
    <w:tmpl w:val="3998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E"/>
    <w:rsid w:val="004070AC"/>
    <w:rsid w:val="00591FB7"/>
    <w:rsid w:val="00857895"/>
    <w:rsid w:val="00860C3E"/>
    <w:rsid w:val="008C1AE1"/>
    <w:rsid w:val="00927841"/>
    <w:rsid w:val="00950473"/>
    <w:rsid w:val="00B655C2"/>
    <w:rsid w:val="00BB0D47"/>
    <w:rsid w:val="00E5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0197"/>
  <w15:chartTrackingRefBased/>
  <w15:docId w15:val="{E7605B86-4272-42FB-A419-D3D345C2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84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6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B6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655C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655C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655C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55C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55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094F-EFD0-4C63-BA60-A4208E0B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hvan</dc:creator>
  <cp:keywords/>
  <dc:description/>
  <cp:lastModifiedBy>Alina Khvan</cp:lastModifiedBy>
  <cp:revision>8</cp:revision>
  <dcterms:created xsi:type="dcterms:W3CDTF">2021-12-18T02:25:00Z</dcterms:created>
  <dcterms:modified xsi:type="dcterms:W3CDTF">2022-01-31T12:19:00Z</dcterms:modified>
</cp:coreProperties>
</file>